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18" w:rsidRDefault="00D64B96">
      <w:r>
        <w:t>Raison sociale </w:t>
      </w:r>
    </w:p>
    <w:p w:rsidR="00D64B96" w:rsidRDefault="00D64B96">
      <w:r>
        <w:t xml:space="preserve">Adresse </w:t>
      </w:r>
    </w:p>
    <w:p w:rsidR="00D64B96" w:rsidRDefault="00D64B96">
      <w:r>
        <w:t>CP / ville</w:t>
      </w: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  <w:r>
        <w:t>Adresse du salarié</w:t>
      </w: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</w:p>
    <w:p w:rsidR="00D64B96" w:rsidRDefault="00D64B96" w:rsidP="00D64B96">
      <w:r>
        <w:t>LRAR</w:t>
      </w:r>
    </w:p>
    <w:p w:rsidR="00D64B96" w:rsidRDefault="00D64B96" w:rsidP="00D64B96">
      <w:r>
        <w:t xml:space="preserve">Objet : </w:t>
      </w:r>
      <w:r w:rsidR="004B23BE">
        <w:t>mise en demeure de reprise du travail</w:t>
      </w:r>
    </w:p>
    <w:p w:rsidR="00D64B96" w:rsidRDefault="00D64B96" w:rsidP="00D64B96"/>
    <w:p w:rsidR="00D64B96" w:rsidRDefault="00D64B96" w:rsidP="00D64B96"/>
    <w:p w:rsidR="00D64B96" w:rsidRDefault="00D64B96" w:rsidP="00D64B96">
      <w:r>
        <w:t>Madame / Monsieur,</w:t>
      </w:r>
    </w:p>
    <w:p w:rsidR="00D64B96" w:rsidRDefault="00D64B96" w:rsidP="00D64B96"/>
    <w:p w:rsidR="00D64B96" w:rsidRDefault="00D64B96" w:rsidP="00B66831">
      <w:pPr>
        <w:jc w:val="both"/>
      </w:pPr>
      <w:r>
        <w:t xml:space="preserve">Dans le cadre de l’épidémie de Coronavirus, l’entreprise a </w:t>
      </w:r>
      <w:r w:rsidR="004B23BE">
        <w:t xml:space="preserve">pris acte de de l’existence de ce </w:t>
      </w:r>
      <w:r>
        <w:t>risque environnemental nouveau ainsi que les recommandations du gouvernement</w:t>
      </w:r>
      <w:r w:rsidR="004B23BE">
        <w:t xml:space="preserve"> pour permettre de limiter ce risque pour la santé des collaborateurs</w:t>
      </w:r>
      <w:r>
        <w:t>.</w:t>
      </w:r>
    </w:p>
    <w:p w:rsidR="004B23BE" w:rsidRDefault="004B23BE" w:rsidP="00B66831">
      <w:pPr>
        <w:jc w:val="both"/>
      </w:pPr>
      <w:r>
        <w:t xml:space="preserve">Sauf à justifier votre absence par un motif légitime, je vous demande de vous présenter à votre poste de travail au plus tard le lendemain de la réception </w:t>
      </w:r>
      <w:r w:rsidR="00B67C4C">
        <w:t>de la présente lettre en recommandée en accusé de réception</w:t>
      </w:r>
      <w:r>
        <w:t>.</w:t>
      </w:r>
    </w:p>
    <w:p w:rsidR="00B67C4C" w:rsidRDefault="004B23BE" w:rsidP="00B66831">
      <w:pPr>
        <w:jc w:val="both"/>
      </w:pPr>
      <w:r>
        <w:t xml:space="preserve">Dans le cas contraire, je me verrai dans l’obligation de considérer votre absence comme un abandon de poste. </w:t>
      </w:r>
    </w:p>
    <w:p w:rsidR="004B23BE" w:rsidRDefault="004B23BE" w:rsidP="00B66831">
      <w:pPr>
        <w:jc w:val="both"/>
      </w:pPr>
      <w:r>
        <w:t xml:space="preserve">La conséquence immédiate sera l’absence de paiement des heures non réalisées. De plus je me verrai contraint d’envisager une sanction disciplinaire </w:t>
      </w:r>
      <w:r w:rsidRPr="00B67C4C">
        <w:rPr>
          <w:i/>
          <w:iCs/>
        </w:rPr>
        <w:t xml:space="preserve">pouvant aller jusqu’au licenciement </w:t>
      </w:r>
      <w:bookmarkStart w:id="0" w:name="_GoBack"/>
      <w:r w:rsidRPr="00B67C4C">
        <w:rPr>
          <w:i/>
          <w:iCs/>
        </w:rPr>
        <w:t>pour faute grave</w:t>
      </w:r>
      <w:r>
        <w:t>.</w:t>
      </w:r>
    </w:p>
    <w:p w:rsidR="00D64B96" w:rsidRDefault="00D64B96" w:rsidP="00B66831">
      <w:pPr>
        <w:jc w:val="both"/>
      </w:pPr>
      <w:r>
        <w:t>Je vous prie d’agréer, Madame</w:t>
      </w:r>
      <w:bookmarkEnd w:id="0"/>
      <w:r>
        <w:t>/ Monsieur, l’expression de mes sentiments distingués.</w:t>
      </w:r>
    </w:p>
    <w:p w:rsidR="00D64B96" w:rsidRDefault="00D64B96" w:rsidP="00D64B96"/>
    <w:p w:rsidR="00D64B96" w:rsidRDefault="00D64B96" w:rsidP="00D64B96">
      <w:pPr>
        <w:ind w:left="5103"/>
      </w:pPr>
      <w:r>
        <w:t>Le chef d’entreprise / gérant</w:t>
      </w:r>
    </w:p>
    <w:p w:rsidR="00D64B96" w:rsidRDefault="00D64B96" w:rsidP="00D64B96">
      <w:r>
        <w:t>Date :</w:t>
      </w:r>
    </w:p>
    <w:p w:rsidR="00D64B96" w:rsidRDefault="00D64B96" w:rsidP="00D64B96">
      <w:r>
        <w:t>Signature :</w:t>
      </w:r>
    </w:p>
    <w:p w:rsidR="00D64B96" w:rsidRDefault="00D64B96" w:rsidP="00D64B96">
      <w:pPr>
        <w:ind w:left="4678"/>
      </w:pPr>
      <w:r>
        <w:t xml:space="preserve"> </w:t>
      </w:r>
    </w:p>
    <w:sectPr w:rsidR="00D6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80" w:rsidRDefault="00032380" w:rsidP="00D64B96">
      <w:pPr>
        <w:spacing w:after="0" w:line="240" w:lineRule="auto"/>
      </w:pPr>
      <w:r>
        <w:separator/>
      </w:r>
    </w:p>
  </w:endnote>
  <w:endnote w:type="continuationSeparator" w:id="0">
    <w:p w:rsidR="00032380" w:rsidRDefault="00032380" w:rsidP="00D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80" w:rsidRDefault="00032380" w:rsidP="00D64B96">
      <w:pPr>
        <w:spacing w:after="0" w:line="240" w:lineRule="auto"/>
      </w:pPr>
      <w:r>
        <w:separator/>
      </w:r>
    </w:p>
  </w:footnote>
  <w:footnote w:type="continuationSeparator" w:id="0">
    <w:p w:rsidR="00032380" w:rsidRDefault="00032380" w:rsidP="00D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C6A5B"/>
    <w:multiLevelType w:val="multilevel"/>
    <w:tmpl w:val="E73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96"/>
    <w:rsid w:val="00032380"/>
    <w:rsid w:val="002A45D0"/>
    <w:rsid w:val="004B23BE"/>
    <w:rsid w:val="005F7A18"/>
    <w:rsid w:val="007F3ADE"/>
    <w:rsid w:val="00B66831"/>
    <w:rsid w:val="00B67C4C"/>
    <w:rsid w:val="00D64B96"/>
    <w:rsid w:val="00D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C805"/>
  <w15:chartTrackingRefBased/>
  <w15:docId w15:val="{860BA6E9-DED3-4066-8D48-A463F57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DE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B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B96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4B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B2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1387-CEAA-4BD3-AF88-B6F4232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3</cp:revision>
  <dcterms:created xsi:type="dcterms:W3CDTF">2020-03-23T14:37:00Z</dcterms:created>
  <dcterms:modified xsi:type="dcterms:W3CDTF">2020-03-23T14:37:00Z</dcterms:modified>
</cp:coreProperties>
</file>